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20" w:rsidRPr="00606C96" w:rsidRDefault="007B7420" w:rsidP="00606C96">
      <w:pPr>
        <w:rPr>
          <w:rFonts w:ascii="Times New Roman" w:hAnsi="Times New Roman" w:cs="Times New Roman"/>
          <w:sz w:val="24"/>
          <w:szCs w:val="24"/>
        </w:rPr>
      </w:pPr>
    </w:p>
    <w:p w:rsidR="0085259E" w:rsidRPr="00606C96" w:rsidRDefault="0085259E" w:rsidP="00606C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2700"/>
        <w:gridCol w:w="2700"/>
        <w:gridCol w:w="2088"/>
      </w:tblGrid>
      <w:tr w:rsidR="0085259E" w:rsidRPr="00606C96" w:rsidTr="00DF2E33">
        <w:tc>
          <w:tcPr>
            <w:tcW w:w="2088" w:type="dxa"/>
          </w:tcPr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700" w:type="dxa"/>
          </w:tcPr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Domain</w:t>
            </w:r>
          </w:p>
        </w:tc>
        <w:tc>
          <w:tcPr>
            <w:tcW w:w="2700" w:type="dxa"/>
          </w:tcPr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Project code</w:t>
            </w:r>
          </w:p>
        </w:tc>
        <w:tc>
          <w:tcPr>
            <w:tcW w:w="2088" w:type="dxa"/>
          </w:tcPr>
          <w:p w:rsidR="0085259E" w:rsidRPr="00606C96" w:rsidRDefault="00606C96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eam</w:t>
            </w:r>
          </w:p>
        </w:tc>
      </w:tr>
      <w:tr w:rsidR="0085259E" w:rsidRPr="00606C96" w:rsidTr="00DF2E33">
        <w:tc>
          <w:tcPr>
            <w:tcW w:w="2088" w:type="dxa"/>
          </w:tcPr>
          <w:p w:rsidR="0085259E" w:rsidRPr="00606C96" w:rsidRDefault="00DF2E3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85259E" w:rsidRPr="00606C96">
              <w:rPr>
                <w:rFonts w:ascii="Times New Roman" w:hAnsi="Times New Roman" w:cs="Times New Roman"/>
                <w:sz w:val="24"/>
                <w:szCs w:val="24"/>
              </w:rPr>
              <w:t>Rakesh</w:t>
            </w:r>
          </w:p>
        </w:tc>
        <w:tc>
          <w:tcPr>
            <w:tcW w:w="2700" w:type="dxa"/>
          </w:tcPr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Cloud, Data mining, Networking</w:t>
            </w: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Network security</w:t>
            </w: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Mobile computing</w:t>
            </w: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mage processing</w:t>
            </w: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Software Engineering</w:t>
            </w: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CC01</w:t>
            </w: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CC02</w:t>
            </w: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CC03</w:t>
            </w: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CC25</w:t>
            </w: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DM01</w:t>
            </w: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DM02</w:t>
            </w: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NW01</w:t>
            </w: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NS01</w:t>
            </w: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MC01</w:t>
            </w: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IM01</w:t>
            </w: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SW02</w:t>
            </w:r>
          </w:p>
        </w:tc>
        <w:tc>
          <w:tcPr>
            <w:tcW w:w="2088" w:type="dxa"/>
          </w:tcPr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9E" w:rsidRPr="00606C96" w:rsidTr="00DF2E33">
        <w:tc>
          <w:tcPr>
            <w:tcW w:w="2088" w:type="dxa"/>
          </w:tcPr>
          <w:p w:rsidR="0085259E" w:rsidRPr="00606C96" w:rsidRDefault="00DF2E3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85259E" w:rsidRPr="00606C96">
              <w:rPr>
                <w:rFonts w:ascii="Times New Roman" w:hAnsi="Times New Roman" w:cs="Times New Roman"/>
                <w:sz w:val="24"/>
                <w:szCs w:val="24"/>
              </w:rPr>
              <w:t>Yuvaraj</w:t>
            </w:r>
          </w:p>
        </w:tc>
        <w:tc>
          <w:tcPr>
            <w:tcW w:w="2700" w:type="dxa"/>
          </w:tcPr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Cloud, Data mining, Networking</w:t>
            </w: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Network security</w:t>
            </w: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Mobile computing</w:t>
            </w: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mage processing</w:t>
            </w: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Software Engineering</w:t>
            </w: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CC04</w:t>
            </w: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CC05</w:t>
            </w: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CC06</w:t>
            </w: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CC26</w:t>
            </w: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DM03</w:t>
            </w: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DM04</w:t>
            </w: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NW02</w:t>
            </w: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NS02</w:t>
            </w: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MC02</w:t>
            </w: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IM02</w:t>
            </w:r>
          </w:p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SW03</w:t>
            </w:r>
          </w:p>
        </w:tc>
        <w:tc>
          <w:tcPr>
            <w:tcW w:w="2088" w:type="dxa"/>
          </w:tcPr>
          <w:p w:rsidR="0085259E" w:rsidRPr="00606C96" w:rsidRDefault="0085259E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83" w:rsidRPr="00606C96" w:rsidTr="00DF2E33">
        <w:tc>
          <w:tcPr>
            <w:tcW w:w="2088" w:type="dxa"/>
          </w:tcPr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Aravinth</w:t>
            </w:r>
            <w:proofErr w:type="spellEnd"/>
          </w:p>
        </w:tc>
        <w:tc>
          <w:tcPr>
            <w:tcW w:w="2700" w:type="dxa"/>
          </w:tcPr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Cloud, Data mining, Networking</w:t>
            </w:r>
          </w:p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Network security</w:t>
            </w:r>
          </w:p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Mobile computing</w:t>
            </w:r>
          </w:p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mage processing</w:t>
            </w:r>
          </w:p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00" w:type="dxa"/>
          </w:tcPr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F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TJCC13</w:t>
            </w:r>
          </w:p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3E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ITJCC14</w:t>
            </w:r>
          </w:p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TJCC15</w:t>
            </w:r>
          </w:p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TJCC29</w:t>
            </w:r>
          </w:p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3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TJDM09</w:t>
            </w:r>
          </w:p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4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ITJDM10</w:t>
            </w:r>
          </w:p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08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TJDM19</w:t>
            </w:r>
          </w:p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6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ITJNW05</w:t>
            </w:r>
          </w:p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B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TJNS05</w:t>
            </w:r>
          </w:p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62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ITJNS09</w:t>
            </w:r>
          </w:p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6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ITJMC05</w:t>
            </w:r>
          </w:p>
          <w:p w:rsidR="001F3C83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6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TJIM05</w:t>
            </w:r>
          </w:p>
          <w:p w:rsidR="001F3C83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83" w:rsidRPr="00606C96" w:rsidTr="00DF2E33">
        <w:tc>
          <w:tcPr>
            <w:tcW w:w="2088" w:type="dxa"/>
          </w:tcPr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.</w:t>
            </w: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AlaguSundar</w:t>
            </w:r>
            <w:proofErr w:type="spellEnd"/>
          </w:p>
        </w:tc>
        <w:tc>
          <w:tcPr>
            <w:tcW w:w="2700" w:type="dxa"/>
          </w:tcPr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Cloud, Data mining, Networking</w:t>
            </w:r>
          </w:p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Network security</w:t>
            </w:r>
          </w:p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Multimedia</w:t>
            </w:r>
          </w:p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mage processing</w:t>
            </w:r>
          </w:p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3E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ITJCC16</w:t>
            </w:r>
          </w:p>
          <w:p w:rsidR="001F3C83" w:rsidRPr="00606C96" w:rsidRDefault="00F7080B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3E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ITJCC21</w:t>
            </w:r>
          </w:p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3E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ITJCC18</w:t>
            </w:r>
          </w:p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3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ITJCC30</w:t>
            </w:r>
          </w:p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3E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ITJDM11</w:t>
            </w:r>
          </w:p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ITJDM12</w:t>
            </w:r>
          </w:p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B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ITJDM20</w:t>
            </w:r>
          </w:p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3E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ITJNW06</w:t>
            </w:r>
          </w:p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3B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ITJNS06</w:t>
            </w:r>
          </w:p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3E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ITJ</w:t>
            </w:r>
            <w:r w:rsidR="009A0491" w:rsidRPr="001203E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IM02</w:t>
            </w:r>
          </w:p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4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ITJMM01</w:t>
            </w:r>
          </w:p>
          <w:p w:rsidR="001F3C83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3E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ITJIM06</w:t>
            </w:r>
          </w:p>
          <w:p w:rsidR="001F3C83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83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F3C83" w:rsidRPr="00606C96" w:rsidRDefault="001F3C83" w:rsidP="00F41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83" w:rsidRPr="00606C96" w:rsidTr="00DF2E33">
        <w:tc>
          <w:tcPr>
            <w:tcW w:w="2088" w:type="dxa"/>
          </w:tcPr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Arun</w:t>
            </w:r>
            <w:proofErr w:type="spellEnd"/>
            <w:r w:rsidRPr="00606C96"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2700" w:type="dxa"/>
          </w:tcPr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Cloud, Data mining, Networking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Network security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Mobile computing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mage processing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CC07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CC08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CC09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CC27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DM05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DM06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DM17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NW03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NW09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NS03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MC03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IM03</w:t>
            </w:r>
          </w:p>
        </w:tc>
        <w:tc>
          <w:tcPr>
            <w:tcW w:w="2088" w:type="dxa"/>
          </w:tcPr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83" w:rsidRPr="00606C96" w:rsidTr="00DF2E33">
        <w:tc>
          <w:tcPr>
            <w:tcW w:w="2088" w:type="dxa"/>
          </w:tcPr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Santhosh</w:t>
            </w:r>
            <w:proofErr w:type="spellEnd"/>
            <w:r w:rsidRPr="00606C96"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2700" w:type="dxa"/>
          </w:tcPr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Cloud, Data mining, Networking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Network security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Mobile computing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mage processing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CC10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CC11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CC12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CC28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DM07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DM08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DM18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NW04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NW10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NS04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MC04</w:t>
            </w:r>
          </w:p>
          <w:p w:rsidR="001F3C83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IM04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83" w:rsidRPr="00606C96" w:rsidTr="00DF2E33">
        <w:tc>
          <w:tcPr>
            <w:tcW w:w="2088" w:type="dxa"/>
          </w:tcPr>
          <w:p w:rsidR="001F3C83" w:rsidRPr="00606C96" w:rsidRDefault="001F3C83" w:rsidP="00DF2E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.</w:t>
            </w: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S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eddy</w:t>
            </w:r>
            <w:proofErr w:type="spellEnd"/>
          </w:p>
        </w:tc>
        <w:tc>
          <w:tcPr>
            <w:tcW w:w="2700" w:type="dxa"/>
          </w:tcPr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Cloud, Data mining, Networking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Network security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Multimedia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mage processing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Grid Computing</w:t>
            </w:r>
          </w:p>
        </w:tc>
        <w:tc>
          <w:tcPr>
            <w:tcW w:w="2700" w:type="dxa"/>
          </w:tcPr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CC19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CC20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CC21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DM13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DM14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NW07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NS07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MM02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IM07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GC01</w:t>
            </w:r>
          </w:p>
        </w:tc>
        <w:tc>
          <w:tcPr>
            <w:tcW w:w="2088" w:type="dxa"/>
          </w:tcPr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83" w:rsidRPr="00606C96" w:rsidTr="00DF2E33">
        <w:tc>
          <w:tcPr>
            <w:tcW w:w="2088" w:type="dxa"/>
          </w:tcPr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Christopher</w:t>
            </w:r>
          </w:p>
        </w:tc>
        <w:tc>
          <w:tcPr>
            <w:tcW w:w="2700" w:type="dxa"/>
          </w:tcPr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Cloud, Data mining, Networking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Network security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Multimedia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mage processing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Software Engineering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CC22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CC23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CC24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DM15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DM16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NW08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NS08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MM03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IM08</w:t>
            </w:r>
          </w:p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C96">
              <w:rPr>
                <w:rFonts w:ascii="Times New Roman" w:hAnsi="Times New Roman" w:cs="Times New Roman"/>
                <w:sz w:val="24"/>
                <w:szCs w:val="24"/>
              </w:rPr>
              <w:t>ITJSW01</w:t>
            </w:r>
          </w:p>
        </w:tc>
        <w:tc>
          <w:tcPr>
            <w:tcW w:w="2088" w:type="dxa"/>
          </w:tcPr>
          <w:p w:rsidR="001F3C83" w:rsidRPr="00606C96" w:rsidRDefault="001F3C83" w:rsidP="00606C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59E" w:rsidRPr="00606C96" w:rsidRDefault="0085259E" w:rsidP="00606C96">
      <w:pPr>
        <w:rPr>
          <w:rFonts w:ascii="Times New Roman" w:hAnsi="Times New Roman" w:cs="Times New Roman"/>
          <w:sz w:val="24"/>
          <w:szCs w:val="24"/>
        </w:rPr>
      </w:pPr>
    </w:p>
    <w:sectPr w:rsidR="0085259E" w:rsidRPr="00606C96" w:rsidSect="00423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85259E"/>
    <w:rsid w:val="001203EC"/>
    <w:rsid w:val="001F3C83"/>
    <w:rsid w:val="003203B1"/>
    <w:rsid w:val="0042369B"/>
    <w:rsid w:val="00446628"/>
    <w:rsid w:val="004D2573"/>
    <w:rsid w:val="004F467E"/>
    <w:rsid w:val="004F53D5"/>
    <w:rsid w:val="00606C96"/>
    <w:rsid w:val="006623D4"/>
    <w:rsid w:val="00690EF6"/>
    <w:rsid w:val="00716B2D"/>
    <w:rsid w:val="007B7420"/>
    <w:rsid w:val="008363B9"/>
    <w:rsid w:val="0085259E"/>
    <w:rsid w:val="00947F43"/>
    <w:rsid w:val="009A0491"/>
    <w:rsid w:val="00AA7FEE"/>
    <w:rsid w:val="00C83C3D"/>
    <w:rsid w:val="00DE06CA"/>
    <w:rsid w:val="00DF2E33"/>
    <w:rsid w:val="00F12089"/>
    <w:rsid w:val="00F70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1F7C-0709-4058-B59C-94B0AC9E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p-38</dc:creator>
  <cp:lastModifiedBy>spiro12</cp:lastModifiedBy>
  <cp:revision>16</cp:revision>
  <dcterms:created xsi:type="dcterms:W3CDTF">2016-06-08T10:32:00Z</dcterms:created>
  <dcterms:modified xsi:type="dcterms:W3CDTF">2016-07-22T23:25:00Z</dcterms:modified>
</cp:coreProperties>
</file>